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74" w:rsidRPr="000733D0" w:rsidRDefault="00080A74" w:rsidP="000733D0">
      <w:pPr>
        <w:spacing w:after="0" w:line="360" w:lineRule="auto"/>
        <w:jc w:val="both"/>
        <w:rPr>
          <w:rFonts w:ascii="Times New Roman" w:hAnsi="Times New Roman" w:cs="Times New Roman"/>
          <w:b/>
          <w:bCs/>
          <w:sz w:val="24"/>
          <w:szCs w:val="24"/>
        </w:rPr>
      </w:pPr>
      <w:r w:rsidRPr="000733D0">
        <w:rPr>
          <w:rFonts w:ascii="Times New Roman" w:hAnsi="Times New Roman" w:cs="Times New Roman"/>
          <w:b/>
          <w:bCs/>
          <w:sz w:val="24"/>
          <w:szCs w:val="24"/>
        </w:rPr>
        <w:t>Comparison of various software development models:</w:t>
      </w:r>
    </w:p>
    <w:p w:rsidR="004958EA" w:rsidRPr="000733D0" w:rsidRDefault="004958EA" w:rsidP="000733D0">
      <w:pPr>
        <w:spacing w:before="120" w:after="144"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958EA" w:rsidRPr="000733D0" w:rsidRDefault="004958EA" w:rsidP="000733D0">
      <w:pPr>
        <w:spacing w:before="120" w:after="144"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4958EA" w:rsidRPr="000733D0" w:rsidRDefault="004958EA" w:rsidP="000733D0">
      <w:pPr>
        <w:spacing w:before="120" w:after="144"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650D22" w:rsidRPr="000733D0" w:rsidRDefault="004958EA" w:rsidP="000733D0">
      <w:pPr>
        <w:spacing w:before="120" w:after="144"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Following are the most important and popular SDLC models followed in the industry. </w:t>
      </w:r>
    </w:p>
    <w:p w:rsidR="00080A74" w:rsidRPr="000733D0" w:rsidRDefault="00FF4694" w:rsidP="000733D0">
      <w:pPr>
        <w:pStyle w:val="ListParagraph"/>
        <w:numPr>
          <w:ilvl w:val="0"/>
          <w:numId w:val="2"/>
        </w:numPr>
        <w:spacing w:line="360" w:lineRule="auto"/>
        <w:jc w:val="both"/>
        <w:rPr>
          <w:rFonts w:ascii="Times New Roman" w:eastAsia="Times New Roman" w:hAnsi="Times New Roman" w:cs="Times New Roman"/>
          <w:b/>
          <w:bCs/>
          <w:sz w:val="24"/>
          <w:szCs w:val="24"/>
          <w:lang w:bidi="ne-NP"/>
        </w:rPr>
      </w:pPr>
      <w:hyperlink r:id="rId8" w:history="1">
        <w:r w:rsidR="00080A74" w:rsidRPr="000733D0">
          <w:rPr>
            <w:rFonts w:ascii="Times New Roman" w:eastAsia="Times New Roman" w:hAnsi="Times New Roman" w:cs="Times New Roman"/>
            <w:b/>
            <w:bCs/>
            <w:sz w:val="24"/>
            <w:szCs w:val="24"/>
            <w:lang w:bidi="ne-NP"/>
          </w:rPr>
          <w:t>Waterfall Model</w:t>
        </w:r>
      </w:hyperlink>
      <w:r w:rsidR="00080A74" w:rsidRPr="000733D0">
        <w:rPr>
          <w:rFonts w:ascii="Times New Roman" w:eastAsia="Times New Roman" w:hAnsi="Times New Roman" w:cs="Times New Roman"/>
          <w:b/>
          <w:bCs/>
          <w:sz w:val="24"/>
          <w:szCs w:val="24"/>
          <w:lang w:bidi="ne-NP"/>
        </w:rPr>
        <w:t>:</w:t>
      </w:r>
    </w:p>
    <w:p w:rsidR="00080A74" w:rsidRPr="000733D0" w:rsidRDefault="00080A74" w:rsidP="000733D0">
      <w:pPr>
        <w:spacing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The waterfall model is a continuous software development model in which development is seen as flowing steadily downwards (like a waterfall) through the steps of requirements analysis, design, implementation, testing (validation), integration, and maintenance.</w:t>
      </w:r>
    </w:p>
    <w:p w:rsidR="00080A74" w:rsidRPr="000733D0" w:rsidRDefault="00080A74" w:rsidP="000733D0">
      <w:pPr>
        <w:spacing w:after="0" w:line="360" w:lineRule="auto"/>
        <w:jc w:val="both"/>
        <w:rPr>
          <w:rFonts w:ascii="Times New Roman" w:eastAsia="Times New Roman" w:hAnsi="Times New Roman" w:cs="Times New Roman"/>
          <w:sz w:val="24"/>
          <w:szCs w:val="24"/>
          <w:lang w:bidi="ne-NP"/>
        </w:rPr>
      </w:pPr>
      <w:r w:rsidRPr="000733D0">
        <w:rPr>
          <w:rFonts w:ascii="Times New Roman" w:eastAsia="Times New Roman" w:hAnsi="Times New Roman" w:cs="Times New Roman"/>
          <w:sz w:val="24"/>
          <w:szCs w:val="24"/>
          <w:lang w:bidi="ne-NP"/>
        </w:rPr>
        <w:t>This model is suitable when the requirements are very well documented, clear and fixed.</w:t>
      </w:r>
    </w:p>
    <w:p w:rsidR="00080A74" w:rsidRPr="000733D0" w:rsidRDefault="00080A74" w:rsidP="000733D0">
      <w:pPr>
        <w:spacing w:after="0" w:line="360" w:lineRule="auto"/>
        <w:jc w:val="both"/>
        <w:rPr>
          <w:rFonts w:ascii="Times New Roman" w:eastAsia="Times New Roman" w:hAnsi="Times New Roman" w:cs="Times New Roman"/>
          <w:sz w:val="24"/>
          <w:szCs w:val="24"/>
          <w:lang w:bidi="ne-NP"/>
        </w:rPr>
      </w:pPr>
    </w:p>
    <w:p w:rsidR="00080A74" w:rsidRPr="000733D0" w:rsidRDefault="00080A74" w:rsidP="000733D0">
      <w:pPr>
        <w:pStyle w:val="ListParagraph"/>
        <w:numPr>
          <w:ilvl w:val="0"/>
          <w:numId w:val="2"/>
        </w:numPr>
        <w:spacing w:line="360" w:lineRule="auto"/>
        <w:jc w:val="both"/>
        <w:rPr>
          <w:rFonts w:ascii="Times New Roman" w:hAnsi="Times New Roman" w:cs="Times New Roman"/>
          <w:b/>
          <w:bCs/>
          <w:sz w:val="24"/>
          <w:szCs w:val="24"/>
        </w:rPr>
      </w:pPr>
      <w:r w:rsidRPr="000733D0">
        <w:rPr>
          <w:rFonts w:ascii="Times New Roman" w:hAnsi="Times New Roman" w:cs="Times New Roman"/>
          <w:b/>
          <w:bCs/>
          <w:sz w:val="24"/>
          <w:szCs w:val="24"/>
          <w:shd w:val="clear" w:color="auto" w:fill="FFFFFF"/>
        </w:rPr>
        <w:t>Rapid Application Development (RAD)</w:t>
      </w:r>
      <w:r w:rsidRPr="000733D0">
        <w:rPr>
          <w:rFonts w:ascii="Times New Roman" w:eastAsia="Times New Roman" w:hAnsi="Times New Roman" w:cs="Times New Roman"/>
          <w:b/>
          <w:bCs/>
          <w:sz w:val="24"/>
          <w:szCs w:val="24"/>
          <w:lang w:bidi="ne-NP"/>
        </w:rPr>
        <w:t>:</w:t>
      </w:r>
    </w:p>
    <w:p w:rsidR="00080A74" w:rsidRPr="000733D0" w:rsidRDefault="00080A74" w:rsidP="000733D0">
      <w:pPr>
        <w:spacing w:line="360" w:lineRule="auto"/>
        <w:jc w:val="both"/>
        <w:rPr>
          <w:rFonts w:ascii="Times New Roman" w:hAnsi="Times New Roman" w:cs="Times New Roman"/>
          <w:sz w:val="24"/>
          <w:szCs w:val="24"/>
          <w:shd w:val="clear" w:color="auto" w:fill="FFFFFF"/>
        </w:rPr>
      </w:pPr>
      <w:r w:rsidRPr="000733D0">
        <w:rPr>
          <w:rFonts w:ascii="Times New Roman" w:hAnsi="Times New Roman" w:cs="Times New Roman"/>
          <w:sz w:val="24"/>
          <w:szCs w:val="24"/>
          <w:shd w:val="clear" w:color="auto" w:fill="FFFFFF"/>
        </w:rPr>
        <w:t>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080A74" w:rsidRPr="000733D0" w:rsidRDefault="00080A74" w:rsidP="000733D0">
      <w:pPr>
        <w:pStyle w:val="NormalWeb"/>
        <w:spacing w:before="120" w:beforeAutospacing="0" w:after="144" w:afterAutospacing="0" w:line="360" w:lineRule="auto"/>
        <w:jc w:val="both"/>
      </w:pPr>
      <w:r w:rsidRPr="000733D0">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rsidR="00080A74" w:rsidRPr="000733D0" w:rsidRDefault="00080A74" w:rsidP="000733D0">
      <w:pPr>
        <w:pStyle w:val="NormalWeb"/>
        <w:spacing w:before="120" w:beforeAutospacing="0" w:after="144" w:afterAutospacing="0" w:line="360" w:lineRule="auto"/>
        <w:jc w:val="both"/>
      </w:pPr>
      <w:r w:rsidRPr="000733D0">
        <w:lastRenderedPageBreak/>
        <w:t>RAD projects follow iterative and incremental model and have small teams comprising of developers, domain experts, customer representatives and other IT resources working progressively on their component or prototype.</w:t>
      </w:r>
    </w:p>
    <w:p w:rsidR="00080A74" w:rsidRPr="000733D0" w:rsidRDefault="00080A74" w:rsidP="000733D0">
      <w:pPr>
        <w:pStyle w:val="NormalWeb"/>
        <w:spacing w:before="120" w:beforeAutospacing="0" w:after="144" w:afterAutospacing="0" w:line="360" w:lineRule="auto"/>
        <w:jc w:val="both"/>
      </w:pPr>
      <w:r w:rsidRPr="000733D0">
        <w:t>The most important aspect for this model to be successful is to make sure that the prototypes developed are reusable.</w:t>
      </w:r>
    </w:p>
    <w:p w:rsidR="00080A74" w:rsidRPr="000733D0" w:rsidRDefault="00080A74" w:rsidP="000733D0">
      <w:pPr>
        <w:pStyle w:val="NormalWeb"/>
        <w:numPr>
          <w:ilvl w:val="0"/>
          <w:numId w:val="2"/>
        </w:numPr>
        <w:shd w:val="clear" w:color="auto" w:fill="FFFFFF"/>
        <w:spacing w:line="360" w:lineRule="auto"/>
        <w:jc w:val="both"/>
        <w:rPr>
          <w:b/>
          <w:bCs/>
        </w:rPr>
      </w:pPr>
      <w:r w:rsidRPr="000733D0">
        <w:rPr>
          <w:b/>
          <w:bCs/>
        </w:rPr>
        <w:t>Spiral Model:</w:t>
      </w:r>
    </w:p>
    <w:p w:rsidR="00080A74" w:rsidRPr="000733D0" w:rsidRDefault="00080A74" w:rsidP="000733D0">
      <w:pPr>
        <w:pStyle w:val="NormalWeb"/>
        <w:shd w:val="clear" w:color="auto" w:fill="FFFFFF"/>
        <w:spacing w:line="360" w:lineRule="auto"/>
        <w:jc w:val="both"/>
      </w:pPr>
      <w:r w:rsidRPr="000733D0">
        <w:t>The spiral model is a </w:t>
      </w:r>
      <w:r w:rsidRPr="000733D0">
        <w:rPr>
          <w:rStyle w:val="Strong"/>
          <w:b w:val="0"/>
          <w:bCs w:val="0"/>
        </w:rPr>
        <w:t>risk-driven process model</w:t>
      </w:r>
      <w:r w:rsidRPr="000733D0">
        <w:t xml:space="preserve">. This SDLC model helps the group to adopt elements of </w:t>
      </w:r>
      <w:r w:rsidR="00003322" w:rsidRPr="000733D0">
        <w:t xml:space="preserve">one or more process models like </w:t>
      </w:r>
      <w:r w:rsidRPr="000733D0">
        <w:t>a waterfall, incremental, waterfall, etc. The spiral technique is a combination of rapid prototyping and concurrency in design and development activities.</w:t>
      </w:r>
    </w:p>
    <w:p w:rsidR="00080A74" w:rsidRPr="000733D0" w:rsidRDefault="00080A74" w:rsidP="000733D0">
      <w:pPr>
        <w:pStyle w:val="NormalWeb"/>
        <w:shd w:val="clear" w:color="auto" w:fill="FFFFFF"/>
        <w:spacing w:line="360" w:lineRule="auto"/>
        <w:jc w:val="both"/>
      </w:pPr>
      <w:r w:rsidRPr="000733D0">
        <w:t>Each cycle in the spiral begins with the identification of objectives for that cycle, the different alternatives that are possible for achieving the goals, and the constraints that exist. This is the first quadrant of the cycle (upper-left quadrant).</w:t>
      </w:r>
    </w:p>
    <w:p w:rsidR="00080A74" w:rsidRPr="000733D0" w:rsidRDefault="00080A74" w:rsidP="000733D0">
      <w:pPr>
        <w:pStyle w:val="NormalWeb"/>
        <w:shd w:val="clear" w:color="auto" w:fill="FFFFFF"/>
        <w:spacing w:line="360" w:lineRule="auto"/>
        <w:jc w:val="both"/>
      </w:pPr>
      <w:r w:rsidRPr="000733D0">
        <w:t>The next step in the cycle is to evaluate these different alternatives based on the objectives and constraints. The focus of evaluation in this step is based on the risk perception for the project.</w:t>
      </w:r>
    </w:p>
    <w:p w:rsidR="00650D22" w:rsidRPr="000733D0" w:rsidRDefault="00080A74" w:rsidP="000733D0">
      <w:pPr>
        <w:pStyle w:val="NormalWeb"/>
        <w:shd w:val="clear" w:color="auto" w:fill="FFFFFF"/>
        <w:spacing w:line="360" w:lineRule="auto"/>
        <w:jc w:val="both"/>
      </w:pPr>
      <w:r w:rsidRPr="000733D0">
        <w:t>The next step is to develop strategies that solve uncertainties and risks. This step may involve activities such as benchmarking, simulation, and prototyping.</w:t>
      </w:r>
    </w:p>
    <w:p w:rsidR="00650D22" w:rsidRPr="000733D0" w:rsidRDefault="00650D22" w:rsidP="000733D0">
      <w:pPr>
        <w:pStyle w:val="NormalWeb"/>
        <w:shd w:val="clear" w:color="auto" w:fill="FFFFFF"/>
        <w:spacing w:line="360" w:lineRule="auto"/>
        <w:jc w:val="both"/>
        <w:rPr>
          <w:b/>
          <w:bCs/>
        </w:rPr>
      </w:pPr>
    </w:p>
    <w:p w:rsidR="00650D22" w:rsidRPr="000733D0" w:rsidRDefault="00650D22" w:rsidP="000733D0">
      <w:pPr>
        <w:pStyle w:val="NormalWeb"/>
        <w:shd w:val="clear" w:color="auto" w:fill="FFFFFF"/>
        <w:spacing w:line="360" w:lineRule="auto"/>
        <w:jc w:val="both"/>
        <w:rPr>
          <w:b/>
          <w:bCs/>
        </w:rPr>
      </w:pPr>
    </w:p>
    <w:p w:rsidR="00080A74" w:rsidRPr="000733D0" w:rsidRDefault="00003322" w:rsidP="000733D0">
      <w:pPr>
        <w:pStyle w:val="NormalWeb"/>
        <w:numPr>
          <w:ilvl w:val="0"/>
          <w:numId w:val="2"/>
        </w:numPr>
        <w:shd w:val="clear" w:color="auto" w:fill="FFFFFF"/>
        <w:spacing w:line="360" w:lineRule="auto"/>
        <w:jc w:val="both"/>
        <w:rPr>
          <w:b/>
          <w:bCs/>
        </w:rPr>
      </w:pPr>
      <w:r w:rsidRPr="000733D0">
        <w:rPr>
          <w:b/>
          <w:bCs/>
        </w:rPr>
        <w:t>V-</w:t>
      </w:r>
      <w:r w:rsidR="00080A74" w:rsidRPr="000733D0">
        <w:rPr>
          <w:b/>
          <w:bCs/>
        </w:rPr>
        <w:t>Model:</w:t>
      </w:r>
    </w:p>
    <w:p w:rsidR="00080A74" w:rsidRPr="000733D0" w:rsidRDefault="00080A74" w:rsidP="000733D0">
      <w:pPr>
        <w:pStyle w:val="NormalWeb"/>
        <w:shd w:val="clear" w:color="auto" w:fill="FFFFFF"/>
        <w:spacing w:line="360" w:lineRule="auto"/>
        <w:jc w:val="both"/>
      </w:pPr>
      <w:r w:rsidRPr="000733D0">
        <w:t>This model is the variation of waterfall model which more emphasized on testing. It’s a sequential model each phase must be completed before next phase begins. It provides simple and easy to follow map of the software development process.</w:t>
      </w:r>
    </w:p>
    <w:p w:rsidR="00080A74" w:rsidRPr="000733D0" w:rsidRDefault="00080A74" w:rsidP="000733D0">
      <w:pPr>
        <w:pStyle w:val="NormalWeb"/>
        <w:shd w:val="clear" w:color="auto" w:fill="FFFFFF"/>
        <w:spacing w:line="360" w:lineRule="auto"/>
        <w:jc w:val="both"/>
      </w:pPr>
      <w:r w:rsidRPr="000733D0">
        <w:lastRenderedPageBreak/>
        <w:t>V model can be used for small to medium size projects where requirements are clearly defined and fixed. It can choose when ample technical resources are available and with needed technical expertise.</w:t>
      </w:r>
    </w:p>
    <w:p w:rsidR="00080A74" w:rsidRPr="000733D0" w:rsidRDefault="00080A74" w:rsidP="000733D0">
      <w:pPr>
        <w:pStyle w:val="NormalWeb"/>
        <w:numPr>
          <w:ilvl w:val="0"/>
          <w:numId w:val="2"/>
        </w:numPr>
        <w:shd w:val="clear" w:color="auto" w:fill="FFFFFF"/>
        <w:spacing w:line="360" w:lineRule="auto"/>
        <w:jc w:val="both"/>
        <w:rPr>
          <w:b/>
          <w:bCs/>
        </w:rPr>
      </w:pPr>
      <w:r w:rsidRPr="000733D0">
        <w:rPr>
          <w:b/>
          <w:bCs/>
        </w:rPr>
        <w:t>Incremental Model:</w:t>
      </w:r>
    </w:p>
    <w:p w:rsidR="00080A74" w:rsidRPr="000733D0" w:rsidRDefault="00080A74" w:rsidP="000733D0">
      <w:pPr>
        <w:pStyle w:val="NormalWeb"/>
        <w:shd w:val="clear" w:color="auto" w:fill="FFFFFF"/>
        <w:spacing w:line="360" w:lineRule="auto"/>
        <w:jc w:val="both"/>
        <w:rPr>
          <w:shd w:val="clear" w:color="auto" w:fill="FFFFFF"/>
        </w:rPr>
      </w:pPr>
      <w:r w:rsidRPr="000733D0">
        <w:rPr>
          <w:shd w:val="clear" w:color="auto" w:fill="FFFFFF"/>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080A74" w:rsidRPr="000733D0" w:rsidRDefault="00FF4694" w:rsidP="000733D0">
      <w:pPr>
        <w:pStyle w:val="NormalWeb"/>
        <w:numPr>
          <w:ilvl w:val="0"/>
          <w:numId w:val="2"/>
        </w:numPr>
        <w:shd w:val="clear" w:color="auto" w:fill="FFFFFF"/>
        <w:spacing w:line="360" w:lineRule="auto"/>
        <w:jc w:val="both"/>
        <w:rPr>
          <w:b/>
          <w:bCs/>
          <w:shd w:val="clear" w:color="auto" w:fill="FFFFFF"/>
        </w:rPr>
      </w:pPr>
      <w:hyperlink r:id="rId9" w:history="1">
        <w:r w:rsidR="00080A74" w:rsidRPr="000733D0">
          <w:rPr>
            <w:rStyle w:val="Hyperlink"/>
            <w:b/>
            <w:bCs/>
            <w:color w:val="auto"/>
            <w:u w:val="none"/>
          </w:rPr>
          <w:t>Iterative Model</w:t>
        </w:r>
      </w:hyperlink>
      <w:r w:rsidR="00080A74" w:rsidRPr="000733D0">
        <w:rPr>
          <w:b/>
          <w:bCs/>
        </w:rPr>
        <w:t>:</w:t>
      </w:r>
    </w:p>
    <w:p w:rsidR="00080A74" w:rsidRPr="000733D0" w:rsidRDefault="00080A74" w:rsidP="000733D0">
      <w:pPr>
        <w:pStyle w:val="NormalWeb"/>
        <w:shd w:val="clear" w:color="auto" w:fill="FFFFFF"/>
        <w:spacing w:line="360" w:lineRule="auto"/>
        <w:jc w:val="both"/>
      </w:pPr>
      <w:r w:rsidRPr="000733D0">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080A74" w:rsidRPr="000733D0" w:rsidRDefault="00FF4694" w:rsidP="000733D0">
      <w:pPr>
        <w:pStyle w:val="NormalWeb"/>
        <w:numPr>
          <w:ilvl w:val="0"/>
          <w:numId w:val="2"/>
        </w:numPr>
        <w:shd w:val="clear" w:color="auto" w:fill="FFFFFF"/>
        <w:spacing w:line="360" w:lineRule="auto"/>
        <w:jc w:val="both"/>
        <w:rPr>
          <w:b/>
          <w:bCs/>
        </w:rPr>
      </w:pPr>
      <w:hyperlink r:id="rId10" w:history="1">
        <w:r w:rsidR="00080A74" w:rsidRPr="000733D0">
          <w:rPr>
            <w:rStyle w:val="Hyperlink"/>
            <w:b/>
            <w:bCs/>
            <w:color w:val="auto"/>
            <w:u w:val="none"/>
          </w:rPr>
          <w:t>Big Bang Model</w:t>
        </w:r>
      </w:hyperlink>
    </w:p>
    <w:p w:rsidR="00080A74" w:rsidRPr="000733D0" w:rsidRDefault="00080A74" w:rsidP="000733D0">
      <w:pPr>
        <w:pStyle w:val="NormalWeb"/>
        <w:shd w:val="clear" w:color="auto" w:fill="FFFFFF"/>
        <w:spacing w:line="360" w:lineRule="auto"/>
        <w:jc w:val="both"/>
      </w:pPr>
      <w:r w:rsidRPr="000733D0">
        <w:t>Big bang model is focusing on all types of resources in software development and coding, with no or very little planning. The requirements are understood and implemented when they come.</w:t>
      </w:r>
    </w:p>
    <w:p w:rsidR="00080A74" w:rsidRPr="000733D0" w:rsidRDefault="00080A74" w:rsidP="000733D0">
      <w:pPr>
        <w:spacing w:line="360" w:lineRule="auto"/>
        <w:jc w:val="both"/>
        <w:rPr>
          <w:rFonts w:ascii="Times New Roman" w:hAnsi="Times New Roman" w:cs="Times New Roman"/>
          <w:sz w:val="24"/>
          <w:szCs w:val="24"/>
          <w:shd w:val="clear" w:color="auto" w:fill="FFFFFF"/>
        </w:rPr>
      </w:pPr>
    </w:p>
    <w:p w:rsidR="00080A74" w:rsidRPr="000733D0" w:rsidRDefault="00080A74" w:rsidP="000733D0">
      <w:pPr>
        <w:spacing w:line="360" w:lineRule="auto"/>
        <w:jc w:val="both"/>
        <w:rPr>
          <w:rFonts w:ascii="Times New Roman" w:hAnsi="Times New Roman" w:cs="Times New Roman"/>
          <w:sz w:val="24"/>
          <w:szCs w:val="24"/>
          <w:shd w:val="clear" w:color="auto" w:fill="FFFFFF"/>
        </w:rPr>
      </w:pPr>
      <w:r w:rsidRPr="000733D0">
        <w:rPr>
          <w:rFonts w:ascii="Times New Roman" w:hAnsi="Times New Roman" w:cs="Times New Roman"/>
          <w:sz w:val="24"/>
          <w:szCs w:val="24"/>
          <w:shd w:val="clear" w:color="auto" w:fill="FFFFFF"/>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080A74" w:rsidRPr="000733D0" w:rsidRDefault="00FF4694" w:rsidP="000733D0">
      <w:pPr>
        <w:pStyle w:val="ListParagraph"/>
        <w:numPr>
          <w:ilvl w:val="0"/>
          <w:numId w:val="2"/>
        </w:numPr>
        <w:spacing w:line="360" w:lineRule="auto"/>
        <w:jc w:val="both"/>
        <w:rPr>
          <w:rFonts w:ascii="Times New Roman" w:hAnsi="Times New Roman" w:cs="Times New Roman"/>
          <w:b/>
          <w:bCs/>
          <w:sz w:val="24"/>
          <w:szCs w:val="24"/>
          <w:shd w:val="clear" w:color="auto" w:fill="FFFFFF"/>
        </w:rPr>
      </w:pPr>
      <w:hyperlink r:id="rId11" w:history="1">
        <w:r w:rsidR="00080A74" w:rsidRPr="000733D0">
          <w:rPr>
            <w:rStyle w:val="Hyperlink"/>
            <w:rFonts w:ascii="Times New Roman" w:hAnsi="Times New Roman" w:cs="Times New Roman"/>
            <w:b/>
            <w:bCs/>
            <w:color w:val="auto"/>
            <w:sz w:val="24"/>
            <w:szCs w:val="24"/>
            <w:u w:val="none"/>
          </w:rPr>
          <w:t>Prototype Model</w:t>
        </w:r>
      </w:hyperlink>
      <w:r w:rsidR="00080A74" w:rsidRPr="000733D0">
        <w:rPr>
          <w:rFonts w:ascii="Times New Roman" w:hAnsi="Times New Roman" w:cs="Times New Roman"/>
          <w:b/>
          <w:bCs/>
          <w:sz w:val="24"/>
          <w:szCs w:val="24"/>
        </w:rPr>
        <w:t>:</w:t>
      </w:r>
    </w:p>
    <w:p w:rsidR="00080A74" w:rsidRPr="000733D0" w:rsidRDefault="00080A74" w:rsidP="000733D0">
      <w:pPr>
        <w:pStyle w:val="NormalWeb"/>
        <w:shd w:val="clear" w:color="auto" w:fill="FFFFFF"/>
        <w:spacing w:line="360" w:lineRule="auto"/>
        <w:jc w:val="both"/>
      </w:pPr>
      <w:r w:rsidRPr="000733D0">
        <w:lastRenderedPageBreak/>
        <w:t>The prototyping model starts with the requirements gathering. The developer and the user meet and define the purpose of the software, identify the needs, etc.</w:t>
      </w:r>
    </w:p>
    <w:p w:rsidR="00080A74" w:rsidRPr="000733D0" w:rsidRDefault="00080A74" w:rsidP="000733D0">
      <w:pPr>
        <w:pStyle w:val="NormalWeb"/>
        <w:shd w:val="clear" w:color="auto" w:fill="FFFFFF"/>
        <w:spacing w:line="360" w:lineRule="auto"/>
        <w:jc w:val="both"/>
      </w:pPr>
      <w:r w:rsidRPr="000733D0">
        <w:t>A '</w:t>
      </w:r>
      <w:r w:rsidRPr="000733D0">
        <w:rPr>
          <w:rStyle w:val="Strong"/>
          <w:b w:val="0"/>
          <w:bCs w:val="0"/>
        </w:rPr>
        <w:t>quick design</w:t>
      </w:r>
      <w:r w:rsidRPr="000733D0">
        <w:t>' is then created. This design focuses on those aspects of the software that will be visible to the user. It then leads to the development of a prototype. The customer then checks the prototype, and any modifications or changes that are needed are made to the prototype.</w:t>
      </w:r>
    </w:p>
    <w:p w:rsidR="00456BE6" w:rsidRPr="000733D0" w:rsidRDefault="00080A74" w:rsidP="000733D0">
      <w:pPr>
        <w:pStyle w:val="NormalWeb"/>
        <w:shd w:val="clear" w:color="auto" w:fill="FFFFFF"/>
        <w:spacing w:line="360" w:lineRule="auto"/>
        <w:jc w:val="both"/>
      </w:pPr>
      <w:r w:rsidRPr="000733D0">
        <w:t>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rsidR="00456BE6" w:rsidRPr="000733D0" w:rsidRDefault="00FF4694" w:rsidP="000733D0">
      <w:pPr>
        <w:pStyle w:val="NormalWeb"/>
        <w:numPr>
          <w:ilvl w:val="0"/>
          <w:numId w:val="2"/>
        </w:numPr>
        <w:shd w:val="clear" w:color="auto" w:fill="FFFFFF"/>
        <w:spacing w:line="360" w:lineRule="auto"/>
        <w:jc w:val="both"/>
        <w:rPr>
          <w:b/>
          <w:bCs/>
        </w:rPr>
      </w:pPr>
      <w:hyperlink r:id="rId12" w:history="1">
        <w:r w:rsidR="00456BE6" w:rsidRPr="000733D0">
          <w:rPr>
            <w:rStyle w:val="Hyperlink"/>
            <w:b/>
            <w:bCs/>
            <w:color w:val="auto"/>
            <w:u w:val="none"/>
          </w:rPr>
          <w:t>Agile Model</w:t>
        </w:r>
      </w:hyperlink>
      <w:r w:rsidR="00456BE6" w:rsidRPr="000733D0">
        <w:rPr>
          <w:b/>
          <w:bCs/>
        </w:rPr>
        <w:t>:</w:t>
      </w:r>
    </w:p>
    <w:p w:rsidR="00456BE6" w:rsidRPr="000733D0" w:rsidRDefault="00456BE6" w:rsidP="000733D0">
      <w:pPr>
        <w:pStyle w:val="NormalWeb"/>
        <w:shd w:val="clear" w:color="auto" w:fill="FFFFFF"/>
        <w:spacing w:line="360" w:lineRule="auto"/>
        <w:jc w:val="both"/>
      </w:pPr>
      <w:r w:rsidRPr="000733D0">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BE3349" w:rsidRPr="000733D0" w:rsidRDefault="00BE3349" w:rsidP="000733D0">
      <w:pPr>
        <w:pStyle w:val="NormalWeb"/>
        <w:shd w:val="clear" w:color="auto" w:fill="FFFFFF"/>
        <w:spacing w:line="360" w:lineRule="auto"/>
        <w:jc w:val="both"/>
      </w:pPr>
      <w:r w:rsidRPr="000733D0">
        <w:t>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rsidR="00650D22" w:rsidRPr="000733D0" w:rsidRDefault="00BE3349" w:rsidP="000733D0">
      <w:pPr>
        <w:pStyle w:val="NormalWeb"/>
        <w:shd w:val="clear" w:color="auto" w:fill="FFFFFF"/>
        <w:spacing w:line="360" w:lineRule="auto"/>
        <w:jc w:val="both"/>
        <w:rPr>
          <w:b/>
          <w:bCs/>
        </w:rPr>
      </w:pPr>
      <w:r w:rsidRPr="000733D0">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bookmarkStart w:id="0" w:name="_GoBack"/>
      <w:bookmarkEnd w:id="0"/>
    </w:p>
    <w:sectPr w:rsidR="00650D22" w:rsidRPr="000733D0" w:rsidSect="00AF48DE">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94" w:rsidRDefault="00FF4694" w:rsidP="004069E6">
      <w:pPr>
        <w:spacing w:after="0" w:line="240" w:lineRule="auto"/>
      </w:pPr>
      <w:r>
        <w:separator/>
      </w:r>
    </w:p>
  </w:endnote>
  <w:endnote w:type="continuationSeparator" w:id="0">
    <w:p w:rsidR="00FF4694" w:rsidRDefault="00FF4694" w:rsidP="004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3891"/>
      <w:docPartObj>
        <w:docPartGallery w:val="Page Numbers (Bottom of Page)"/>
        <w:docPartUnique/>
      </w:docPartObj>
    </w:sdtPr>
    <w:sdtEndPr>
      <w:rPr>
        <w:noProof/>
      </w:rPr>
    </w:sdtEndPr>
    <w:sdtContent>
      <w:p w:rsidR="00EF5FFF" w:rsidRDefault="00FF4694">
        <w:pPr>
          <w:pStyle w:val="Footer"/>
          <w:jc w:val="right"/>
        </w:pPr>
      </w:p>
    </w:sdtContent>
  </w:sdt>
  <w:p w:rsidR="00EF5FFF" w:rsidRPr="001304B8" w:rsidRDefault="00EF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94" w:rsidRDefault="00FF4694" w:rsidP="004069E6">
      <w:pPr>
        <w:spacing w:after="0" w:line="240" w:lineRule="auto"/>
      </w:pPr>
      <w:r>
        <w:separator/>
      </w:r>
    </w:p>
  </w:footnote>
  <w:footnote w:type="continuationSeparator" w:id="0">
    <w:p w:rsidR="00FF4694" w:rsidRDefault="00FF4694" w:rsidP="0040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2749"/>
    <w:multiLevelType w:val="hybridMultilevel"/>
    <w:tmpl w:val="F23EE382"/>
    <w:lvl w:ilvl="0" w:tplc="EABE2DE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633F"/>
    <w:multiLevelType w:val="hybridMultilevel"/>
    <w:tmpl w:val="E364230A"/>
    <w:lvl w:ilvl="0" w:tplc="8208E94A">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ED"/>
    <w:rsid w:val="00003322"/>
    <w:rsid w:val="000733D0"/>
    <w:rsid w:val="00080A74"/>
    <w:rsid w:val="000A58A9"/>
    <w:rsid w:val="000C322A"/>
    <w:rsid w:val="00103EAE"/>
    <w:rsid w:val="001F6AED"/>
    <w:rsid w:val="002B6DCA"/>
    <w:rsid w:val="002F0D2D"/>
    <w:rsid w:val="00343FC3"/>
    <w:rsid w:val="003F7B69"/>
    <w:rsid w:val="004069E6"/>
    <w:rsid w:val="00456BE6"/>
    <w:rsid w:val="004958EA"/>
    <w:rsid w:val="004B5372"/>
    <w:rsid w:val="004E57E0"/>
    <w:rsid w:val="005C2027"/>
    <w:rsid w:val="00602DE6"/>
    <w:rsid w:val="00642913"/>
    <w:rsid w:val="00650D22"/>
    <w:rsid w:val="00686A80"/>
    <w:rsid w:val="006974BC"/>
    <w:rsid w:val="00866E2C"/>
    <w:rsid w:val="00872A1E"/>
    <w:rsid w:val="00A1628B"/>
    <w:rsid w:val="00A54FC3"/>
    <w:rsid w:val="00A6079D"/>
    <w:rsid w:val="00A6350C"/>
    <w:rsid w:val="00AB0886"/>
    <w:rsid w:val="00AF48DE"/>
    <w:rsid w:val="00B65785"/>
    <w:rsid w:val="00BE3349"/>
    <w:rsid w:val="00C67B76"/>
    <w:rsid w:val="00D26A18"/>
    <w:rsid w:val="00D56EB9"/>
    <w:rsid w:val="00DA66BF"/>
    <w:rsid w:val="00E56434"/>
    <w:rsid w:val="00E90128"/>
    <w:rsid w:val="00ED1872"/>
    <w:rsid w:val="00EF5FFF"/>
    <w:rsid w:val="00F20058"/>
    <w:rsid w:val="00F2162E"/>
    <w:rsid w:val="00FF46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B191F-9950-4034-AE88-E06F6F96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56BE6"/>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80A74"/>
    <w:rPr>
      <w:color w:val="0000FF"/>
      <w:u w:val="single"/>
    </w:rPr>
  </w:style>
  <w:style w:type="paragraph" w:styleId="NormalWeb">
    <w:name w:val="Normal (Web)"/>
    <w:basedOn w:val="Normal"/>
    <w:uiPriority w:val="99"/>
    <w:unhideWhenUsed/>
    <w:rsid w:val="00080A74"/>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080A74"/>
    <w:rPr>
      <w:b/>
      <w:bCs/>
    </w:rPr>
  </w:style>
  <w:style w:type="paragraph" w:styleId="Header">
    <w:name w:val="header"/>
    <w:basedOn w:val="Normal"/>
    <w:link w:val="HeaderChar"/>
    <w:uiPriority w:val="99"/>
    <w:unhideWhenUsed/>
    <w:rsid w:val="0040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E6"/>
  </w:style>
  <w:style w:type="paragraph" w:styleId="Footer">
    <w:name w:val="footer"/>
    <w:basedOn w:val="Normal"/>
    <w:link w:val="FooterChar"/>
    <w:uiPriority w:val="99"/>
    <w:unhideWhenUsed/>
    <w:rsid w:val="0040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E6"/>
  </w:style>
  <w:style w:type="character" w:customStyle="1" w:styleId="Heading3Char">
    <w:name w:val="Heading 3 Char"/>
    <w:basedOn w:val="DefaultParagraphFont"/>
    <w:link w:val="Heading3"/>
    <w:uiPriority w:val="9"/>
    <w:rsid w:val="00456BE6"/>
    <w:rPr>
      <w:rFonts w:ascii="Times New Roman" w:eastAsia="Times New Roman" w:hAnsi="Times New Roman" w:cs="Times New Roman"/>
      <w:b/>
      <w:bCs/>
      <w:sz w:val="27"/>
      <w:szCs w:val="27"/>
      <w:lang w:bidi="ne-NP"/>
    </w:rPr>
  </w:style>
  <w:style w:type="paragraph" w:styleId="ListParagraph">
    <w:name w:val="List Paragraph"/>
    <w:basedOn w:val="Normal"/>
    <w:uiPriority w:val="34"/>
    <w:qFormat/>
    <w:rsid w:val="0049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8441">
      <w:bodyDiv w:val="1"/>
      <w:marLeft w:val="0"/>
      <w:marRight w:val="0"/>
      <w:marTop w:val="0"/>
      <w:marBottom w:val="0"/>
      <w:divBdr>
        <w:top w:val="none" w:sz="0" w:space="0" w:color="auto"/>
        <w:left w:val="none" w:sz="0" w:space="0" w:color="auto"/>
        <w:bottom w:val="none" w:sz="0" w:space="0" w:color="auto"/>
        <w:right w:val="none" w:sz="0" w:space="0" w:color="auto"/>
      </w:divBdr>
    </w:div>
    <w:div w:id="573323098">
      <w:bodyDiv w:val="1"/>
      <w:marLeft w:val="0"/>
      <w:marRight w:val="0"/>
      <w:marTop w:val="0"/>
      <w:marBottom w:val="0"/>
      <w:divBdr>
        <w:top w:val="none" w:sz="0" w:space="0" w:color="auto"/>
        <w:left w:val="none" w:sz="0" w:space="0" w:color="auto"/>
        <w:bottom w:val="none" w:sz="0" w:space="0" w:color="auto"/>
        <w:right w:val="none" w:sz="0" w:space="0" w:color="auto"/>
      </w:divBdr>
    </w:div>
    <w:div w:id="883952072">
      <w:bodyDiv w:val="1"/>
      <w:marLeft w:val="0"/>
      <w:marRight w:val="0"/>
      <w:marTop w:val="0"/>
      <w:marBottom w:val="0"/>
      <w:divBdr>
        <w:top w:val="none" w:sz="0" w:space="0" w:color="auto"/>
        <w:left w:val="none" w:sz="0" w:space="0" w:color="auto"/>
        <w:bottom w:val="none" w:sz="0" w:space="0" w:color="auto"/>
        <w:right w:val="none" w:sz="0" w:space="0" w:color="auto"/>
      </w:divBdr>
    </w:div>
    <w:div w:id="1712682235">
      <w:bodyDiv w:val="1"/>
      <w:marLeft w:val="0"/>
      <w:marRight w:val="0"/>
      <w:marTop w:val="0"/>
      <w:marBottom w:val="0"/>
      <w:divBdr>
        <w:top w:val="none" w:sz="0" w:space="0" w:color="auto"/>
        <w:left w:val="none" w:sz="0" w:space="0" w:color="auto"/>
        <w:bottom w:val="none" w:sz="0" w:space="0" w:color="auto"/>
        <w:right w:val="none" w:sz="0" w:space="0" w:color="auto"/>
      </w:divBdr>
    </w:div>
    <w:div w:id="17493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oftware-engineering-waterfall-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oftware-engineering-agile-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oftware-engineering-prototype-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tpoint.com/software-engineering-big-bang-model" TargetMode="External"/><Relationship Id="rId4" Type="http://schemas.openxmlformats.org/officeDocument/2006/relationships/settings" Target="settings.xml"/><Relationship Id="rId9" Type="http://schemas.openxmlformats.org/officeDocument/2006/relationships/hyperlink" Target="https://www.javatpoint.com/software-engineering-iterative-mo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BDFB-1B83-4955-9DE6-58A2710F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3-21T04:20:00Z</dcterms:created>
  <dcterms:modified xsi:type="dcterms:W3CDTF">2023-07-18T02:24:00Z</dcterms:modified>
</cp:coreProperties>
</file>